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REEDU PLUS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ilikova 34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4658265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280444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2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4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42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0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52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721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524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926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2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926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6682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68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6682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8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6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987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987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1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8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8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6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469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2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2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8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8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8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9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8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9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658265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804443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